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286D" w14:textId="77777777" w:rsidR="00CE058E" w:rsidRPr="00C64D8F" w:rsidRDefault="009F5CE1" w:rsidP="008B555D">
      <w:pPr>
        <w:pStyle w:val="01"/>
        <w:jc w:val="center"/>
      </w:pPr>
      <w:r>
        <w:rPr>
          <w:rFonts w:hint="eastAsia"/>
        </w:rPr>
        <w:t>飼料添加物販売</w:t>
      </w:r>
      <w:r w:rsidR="006E01DD" w:rsidRPr="006E01DD">
        <w:rPr>
          <w:rFonts w:hint="eastAsia"/>
        </w:rPr>
        <w:t>業者事業廃止届</w:t>
      </w:r>
    </w:p>
    <w:p w14:paraId="58A395B8" w14:textId="77777777" w:rsidR="00374A3B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16B38F8F" w14:textId="77777777" w:rsidR="00467B64" w:rsidRPr="00C96143" w:rsidRDefault="00467B64" w:rsidP="00467B64">
      <w:pPr>
        <w:pStyle w:val="02"/>
        <w:rPr>
          <w:color w:val="FF0000"/>
        </w:rPr>
      </w:pPr>
      <w:r w:rsidRPr="00C96143">
        <w:rPr>
          <w:rFonts w:hint="eastAsia"/>
          <w:color w:val="FF0000"/>
        </w:rPr>
        <w:t>書類を作成した日</w:t>
      </w:r>
    </w:p>
    <w:p w14:paraId="01972104" w14:textId="1CF88771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1E5ACA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1DDA558C" w14:textId="77777777" w:rsidR="00206BDA" w:rsidRPr="008B555D" w:rsidRDefault="00206BDA" w:rsidP="00BA7915"/>
    <w:p w14:paraId="5C108D16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0201774D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0D4A68CB" w14:textId="77777777" w:rsidR="00467B64" w:rsidRPr="00C96143" w:rsidRDefault="00467B64" w:rsidP="00467B64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　</w:t>
      </w:r>
    </w:p>
    <w:p w14:paraId="7AA2E07A" w14:textId="77777777" w:rsidR="00374A3B" w:rsidRPr="00467B64" w:rsidRDefault="00374A3B" w:rsidP="00FA2A57">
      <w:pPr>
        <w:pStyle w:val="04"/>
        <w:ind w:right="210"/>
      </w:pPr>
    </w:p>
    <w:p w14:paraId="558AAA03" w14:textId="77777777" w:rsidR="00467B64" w:rsidRPr="00506D73" w:rsidRDefault="00467B64" w:rsidP="00467B64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　開始届けを作成した日（不明な場合は記入不要）</w:t>
      </w:r>
    </w:p>
    <w:p w14:paraId="43A90FD4" w14:textId="30EA0AEC" w:rsidR="00173871" w:rsidRDefault="006E01DD" w:rsidP="00A46F3C">
      <w:pPr>
        <w:pStyle w:val="05"/>
        <w:kinsoku w:val="0"/>
        <w:wordWrap w:val="0"/>
        <w:overflowPunct w:val="0"/>
        <w:jc w:val="both"/>
      </w:pPr>
      <w:r w:rsidRPr="006E01DD">
        <w:rPr>
          <w:rFonts w:hint="eastAsia"/>
        </w:rPr>
        <w:t>さきに、　　　　年　　　月　　　日付けで飼料の安全性の確保及び品質の改善に関する法律第５０条第２項の規定により</w:t>
      </w:r>
      <w:r w:rsidR="009F5CE1">
        <w:rPr>
          <w:rFonts w:hint="eastAsia"/>
        </w:rPr>
        <w:t>飼料添加物販売</w:t>
      </w:r>
      <w:r w:rsidRPr="006E01DD">
        <w:rPr>
          <w:rFonts w:hint="eastAsia"/>
        </w:rPr>
        <w:t>業者の届出をしたが、</w:t>
      </w:r>
      <w:r w:rsidR="00A46F3C">
        <w:rPr>
          <w:rFonts w:hint="eastAsia"/>
        </w:rPr>
        <w:t xml:space="preserve">　　　　</w:t>
      </w:r>
      <w:r w:rsidRPr="006E01DD">
        <w:rPr>
          <w:rFonts w:hint="eastAsia"/>
        </w:rPr>
        <w:t>年　　　月　　　日限りで事業を廃止したので、同条第４項の規定により届け出ます。</w:t>
      </w:r>
    </w:p>
    <w:p w14:paraId="47D11095" w14:textId="77777777" w:rsidR="00175F4D" w:rsidRDefault="00467B64" w:rsidP="001D6E31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>廃止</w:t>
      </w:r>
      <w:r w:rsidRPr="00506D73">
        <w:rPr>
          <w:rFonts w:hint="eastAsia"/>
          <w:color w:val="FF0000"/>
        </w:rPr>
        <w:t>した日（不明な場合は記入不要）</w:t>
      </w:r>
    </w:p>
    <w:p w14:paraId="3A75F26E" w14:textId="77777777" w:rsidR="00467B64" w:rsidRPr="007958C7" w:rsidRDefault="00467B64" w:rsidP="00467B64">
      <w:pPr>
        <w:rPr>
          <w:color w:val="FF0000"/>
        </w:rPr>
      </w:pPr>
      <w:r w:rsidRPr="007958C7">
        <w:rPr>
          <w:rFonts w:hint="eastAsia"/>
          <w:color w:val="FF0000"/>
        </w:rPr>
        <w:t xml:space="preserve">　　※</w:t>
      </w:r>
      <w:r w:rsidR="0039643E">
        <w:rPr>
          <w:rFonts w:hint="eastAsia"/>
          <w:color w:val="FF0000"/>
        </w:rPr>
        <w:t>国内</w:t>
      </w:r>
      <w:r w:rsidRPr="007958C7">
        <w:rPr>
          <w:rFonts w:hint="eastAsia"/>
          <w:color w:val="FF0000"/>
        </w:rPr>
        <w:t>に販売事業場が１つでも残る場合は、「変更届」を提出してください</w:t>
      </w:r>
    </w:p>
    <w:p w14:paraId="59E238AE" w14:textId="77777777" w:rsidR="00467B64" w:rsidRDefault="00467B64" w:rsidP="001D6E31">
      <w:pPr>
        <w:rPr>
          <w:color w:val="FF0000"/>
        </w:rPr>
      </w:pPr>
    </w:p>
    <w:p w14:paraId="56A5596E" w14:textId="77777777" w:rsidR="00467B64" w:rsidRPr="00467B64" w:rsidRDefault="00467B64" w:rsidP="001D6E31">
      <w:pPr>
        <w:rPr>
          <w:color w:val="FF0000"/>
        </w:rPr>
      </w:pPr>
      <w:r>
        <w:rPr>
          <w:rFonts w:hint="eastAsia"/>
          <w:color w:val="FF0000"/>
        </w:rPr>
        <w:t xml:space="preserve">　他県に販売事業場があった場合は、手続後返送される副本のコピーを、それぞれの県の窓口に提出してください</w:t>
      </w:r>
    </w:p>
    <w:sectPr w:rsidR="00467B64" w:rsidRPr="00467B64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DA15" w14:textId="77777777" w:rsidR="009A6D89" w:rsidRDefault="009A6D89" w:rsidP="00374A3B">
      <w:r>
        <w:separator/>
      </w:r>
    </w:p>
  </w:endnote>
  <w:endnote w:type="continuationSeparator" w:id="0">
    <w:p w14:paraId="693FF023" w14:textId="77777777" w:rsidR="009A6D89" w:rsidRDefault="009A6D89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154C" w14:textId="77777777" w:rsidR="009A6D89" w:rsidRDefault="009A6D89" w:rsidP="00374A3B">
      <w:r>
        <w:separator/>
      </w:r>
    </w:p>
  </w:footnote>
  <w:footnote w:type="continuationSeparator" w:id="0">
    <w:p w14:paraId="69AE15F6" w14:textId="77777777" w:rsidR="009A6D89" w:rsidRDefault="009A6D89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0555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4304458">
    <w:abstractNumId w:val="3"/>
  </w:num>
  <w:num w:numId="2" w16cid:durableId="776830102">
    <w:abstractNumId w:val="0"/>
  </w:num>
  <w:num w:numId="3" w16cid:durableId="1100880668">
    <w:abstractNumId w:val="5"/>
  </w:num>
  <w:num w:numId="4" w16cid:durableId="1837378641">
    <w:abstractNumId w:val="2"/>
  </w:num>
  <w:num w:numId="5" w16cid:durableId="1152523745">
    <w:abstractNumId w:val="1"/>
  </w:num>
  <w:num w:numId="6" w16cid:durableId="428627614">
    <w:abstractNumId w:val="4"/>
  </w:num>
  <w:num w:numId="7" w16cid:durableId="649095154">
    <w:abstractNumId w:val="3"/>
  </w:num>
  <w:num w:numId="8" w16cid:durableId="1539197530">
    <w:abstractNumId w:val="3"/>
  </w:num>
  <w:num w:numId="9" w16cid:durableId="2012098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E78B3"/>
    <w:rsid w:val="00117080"/>
    <w:rsid w:val="00155458"/>
    <w:rsid w:val="00173871"/>
    <w:rsid w:val="00175F4D"/>
    <w:rsid w:val="001A75B0"/>
    <w:rsid w:val="001D6E31"/>
    <w:rsid w:val="001E5ACA"/>
    <w:rsid w:val="00206BDA"/>
    <w:rsid w:val="0022663D"/>
    <w:rsid w:val="002306BE"/>
    <w:rsid w:val="00245D70"/>
    <w:rsid w:val="0027720B"/>
    <w:rsid w:val="0029150D"/>
    <w:rsid w:val="002A3CBE"/>
    <w:rsid w:val="002B6F6D"/>
    <w:rsid w:val="002C7132"/>
    <w:rsid w:val="002F6CB2"/>
    <w:rsid w:val="00374A3B"/>
    <w:rsid w:val="0037755F"/>
    <w:rsid w:val="00384749"/>
    <w:rsid w:val="0039643E"/>
    <w:rsid w:val="003C41ED"/>
    <w:rsid w:val="003C4A36"/>
    <w:rsid w:val="003E21A2"/>
    <w:rsid w:val="003F664D"/>
    <w:rsid w:val="00412FB2"/>
    <w:rsid w:val="004151EA"/>
    <w:rsid w:val="0042769C"/>
    <w:rsid w:val="00467B64"/>
    <w:rsid w:val="004771FE"/>
    <w:rsid w:val="00491A7D"/>
    <w:rsid w:val="004E235C"/>
    <w:rsid w:val="00541A13"/>
    <w:rsid w:val="005F28BC"/>
    <w:rsid w:val="005F2BE0"/>
    <w:rsid w:val="006269CD"/>
    <w:rsid w:val="00696F75"/>
    <w:rsid w:val="006E01DD"/>
    <w:rsid w:val="00711614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8F4F18"/>
    <w:rsid w:val="00906754"/>
    <w:rsid w:val="00924229"/>
    <w:rsid w:val="00925CB8"/>
    <w:rsid w:val="00934F3D"/>
    <w:rsid w:val="0095238D"/>
    <w:rsid w:val="009A189D"/>
    <w:rsid w:val="009A6D89"/>
    <w:rsid w:val="009F5CE1"/>
    <w:rsid w:val="00A14CBC"/>
    <w:rsid w:val="00A3395B"/>
    <w:rsid w:val="00A41AF2"/>
    <w:rsid w:val="00A43D57"/>
    <w:rsid w:val="00A46F3C"/>
    <w:rsid w:val="00A84396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11B41"/>
    <w:rsid w:val="00C64D8F"/>
    <w:rsid w:val="00C761C4"/>
    <w:rsid w:val="00CC0D2C"/>
    <w:rsid w:val="00CE058E"/>
    <w:rsid w:val="00CF7B5B"/>
    <w:rsid w:val="00D3221D"/>
    <w:rsid w:val="00D85C7B"/>
    <w:rsid w:val="00DF6E7B"/>
    <w:rsid w:val="00E1411A"/>
    <w:rsid w:val="00E700DB"/>
    <w:rsid w:val="00ED5054"/>
    <w:rsid w:val="00F15EC8"/>
    <w:rsid w:val="00F16FC0"/>
    <w:rsid w:val="00F27B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AF3B4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51F8-37E3-4F18-9E60-DE4BE62C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6</cp:revision>
  <cp:lastPrinted>2022-01-26T08:11:00Z</cp:lastPrinted>
  <dcterms:created xsi:type="dcterms:W3CDTF">2022-03-09T05:50:00Z</dcterms:created>
  <dcterms:modified xsi:type="dcterms:W3CDTF">2024-03-29T04:41:00Z</dcterms:modified>
</cp:coreProperties>
</file>